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ED" w:rsidRPr="004D0E07" w:rsidRDefault="00775DED" w:rsidP="00B81F4E">
      <w:pPr>
        <w:spacing w:after="0"/>
        <w:jc w:val="center"/>
        <w:rPr>
          <w:rFonts w:ascii="Candara" w:hAnsi="Candara"/>
          <w:b/>
          <w:color w:val="000000" w:themeColor="text1"/>
          <w:sz w:val="18"/>
          <w:szCs w:val="18"/>
          <w:lang w:val="es-ES_tradnl"/>
        </w:rPr>
      </w:pPr>
      <w:r w:rsidRPr="004D0E07">
        <w:rPr>
          <w:rFonts w:ascii="Candara" w:hAnsi="Candara"/>
          <w:b/>
          <w:color w:val="000000" w:themeColor="text1"/>
          <w:sz w:val="18"/>
          <w:szCs w:val="18"/>
          <w:lang w:val="es-ES_tradnl"/>
        </w:rPr>
        <w:t>PROGRAMA PARA EL DESARROLLO PROFESIONAL DOCENTE</w:t>
      </w:r>
    </w:p>
    <w:p w:rsidR="00775DED" w:rsidRPr="004D0E07" w:rsidRDefault="00775DED" w:rsidP="00B81F4E">
      <w:pPr>
        <w:spacing w:after="0"/>
        <w:jc w:val="center"/>
        <w:rPr>
          <w:rFonts w:ascii="Candara" w:hAnsi="Candara"/>
          <w:b/>
          <w:color w:val="000000" w:themeColor="text1"/>
          <w:sz w:val="18"/>
          <w:szCs w:val="18"/>
          <w:lang w:val="es-ES_tradnl"/>
        </w:rPr>
      </w:pPr>
      <w:r w:rsidRPr="004D0E07">
        <w:rPr>
          <w:rFonts w:ascii="Candara" w:hAnsi="Candara"/>
          <w:b/>
          <w:color w:val="000000" w:themeColor="text1"/>
          <w:sz w:val="18"/>
          <w:szCs w:val="18"/>
          <w:lang w:val="es-ES_tradnl"/>
        </w:rPr>
        <w:t xml:space="preserve">APOYO DE IMPLEMENTOS BÁSICOS PARA EL TRABAJO ACADÉMICO DE LOS PTC </w:t>
      </w:r>
    </w:p>
    <w:p w:rsidR="00B81F4E" w:rsidRPr="004D0E07" w:rsidRDefault="00775DED" w:rsidP="00B81F4E">
      <w:pPr>
        <w:spacing w:after="0"/>
        <w:jc w:val="center"/>
        <w:rPr>
          <w:rFonts w:ascii="Candara" w:hAnsi="Candara"/>
          <w:b/>
          <w:color w:val="000000" w:themeColor="text1"/>
          <w:sz w:val="18"/>
          <w:szCs w:val="18"/>
          <w:lang w:val="es-ES_tradnl"/>
        </w:rPr>
      </w:pPr>
      <w:r w:rsidRPr="004D0E07">
        <w:rPr>
          <w:rFonts w:ascii="Candara" w:hAnsi="Candara"/>
          <w:b/>
          <w:color w:val="000000" w:themeColor="text1"/>
          <w:sz w:val="18"/>
          <w:szCs w:val="18"/>
          <w:lang w:val="es-ES_tradnl"/>
        </w:rPr>
        <w:t>RECONOCIDOS CON EL PERFIL DESEABLE</w:t>
      </w:r>
    </w:p>
    <w:p w:rsidR="00775DED" w:rsidRPr="004D0E07" w:rsidRDefault="00775DED" w:rsidP="00B81F4E">
      <w:pPr>
        <w:spacing w:after="0"/>
        <w:jc w:val="center"/>
        <w:rPr>
          <w:rFonts w:ascii="Candara" w:hAnsi="Candara"/>
          <w:b/>
          <w:color w:val="000000" w:themeColor="text1"/>
          <w:sz w:val="20"/>
          <w:szCs w:val="20"/>
          <w:lang w:val="es-ES_tradnl"/>
        </w:rPr>
      </w:pPr>
      <w:r w:rsidRPr="004D0E07">
        <w:rPr>
          <w:rFonts w:ascii="Candara" w:hAnsi="Candara"/>
          <w:b/>
          <w:color w:val="000000" w:themeColor="text1"/>
          <w:sz w:val="20"/>
          <w:szCs w:val="20"/>
          <w:lang w:val="es-ES_tradnl"/>
        </w:rPr>
        <w:t xml:space="preserve">INFORME </w:t>
      </w:r>
      <w:r w:rsidR="00596332" w:rsidRPr="004D0E07">
        <w:rPr>
          <w:rFonts w:ascii="Candara" w:hAnsi="Candara"/>
          <w:b/>
          <w:color w:val="000000" w:themeColor="text1"/>
          <w:sz w:val="20"/>
          <w:szCs w:val="20"/>
          <w:lang w:val="es-ES_tradnl"/>
        </w:rPr>
        <w:t>ANUAL</w:t>
      </w:r>
    </w:p>
    <w:p w:rsidR="00201B4E" w:rsidRPr="004D0E07" w:rsidRDefault="00201B4E" w:rsidP="00B81F4E">
      <w:pPr>
        <w:spacing w:after="0"/>
        <w:jc w:val="center"/>
        <w:rPr>
          <w:rFonts w:ascii="Candara" w:hAnsi="Candara"/>
          <w:color w:val="000000" w:themeColor="text1"/>
          <w:lang w:val="es-ES_tradnl"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4961"/>
        <w:gridCol w:w="992"/>
        <w:gridCol w:w="1400"/>
      </w:tblGrid>
      <w:tr w:rsidR="004D0E07" w:rsidRPr="004D0E07" w:rsidTr="00A1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shd w:val="clear" w:color="auto" w:fill="B6DDE8" w:themeFill="accent5" w:themeFillTint="66"/>
          </w:tcPr>
          <w:p w:rsidR="00596332" w:rsidRPr="004D0E07" w:rsidRDefault="00596332" w:rsidP="00596332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  <w:lang w:val="es-ES_tradnl"/>
              </w:rPr>
            </w:pPr>
            <w:r w:rsidRPr="004D0E07">
              <w:rPr>
                <w:rFonts w:ascii="Candara" w:hAnsi="Candara"/>
                <w:color w:val="000000" w:themeColor="text1"/>
                <w:sz w:val="24"/>
                <w:szCs w:val="24"/>
                <w:lang w:val="es-ES_tradnl"/>
              </w:rPr>
              <w:t>DATOS GENERALES</w:t>
            </w:r>
          </w:p>
        </w:tc>
      </w:tr>
      <w:tr w:rsidR="004D0E07" w:rsidRPr="004D0E07" w:rsidTr="0059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auto"/>
          </w:tcPr>
          <w:p w:rsidR="00775DED" w:rsidRPr="004D0E07" w:rsidRDefault="00775DED" w:rsidP="00374B89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  <w:r w:rsidRPr="004D0E07"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4961" w:type="dxa"/>
            <w:shd w:val="clear" w:color="auto" w:fill="auto"/>
          </w:tcPr>
          <w:p w:rsidR="00775DED" w:rsidRPr="004D0E07" w:rsidRDefault="00775DED" w:rsidP="003B4E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775DED" w:rsidRPr="004D0E07" w:rsidRDefault="00775DED" w:rsidP="003B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C</w:t>
            </w:r>
            <w:r w:rsidR="003B6F8F"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Ó</w:t>
            </w: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DIGO</w:t>
            </w:r>
          </w:p>
        </w:tc>
        <w:tc>
          <w:tcPr>
            <w:tcW w:w="1400" w:type="dxa"/>
            <w:shd w:val="clear" w:color="auto" w:fill="auto"/>
          </w:tcPr>
          <w:p w:rsidR="00775DED" w:rsidRPr="004D0E07" w:rsidRDefault="00775DED" w:rsidP="0077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4D0E07" w:rsidRPr="004D0E07" w:rsidTr="00ED7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auto"/>
          </w:tcPr>
          <w:p w:rsidR="00775DED" w:rsidRPr="004D0E07" w:rsidRDefault="006B7216" w:rsidP="00125D44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  <w:r w:rsidRPr="004D0E07"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  <w:t xml:space="preserve">DEPENDENCIA </w:t>
            </w:r>
          </w:p>
          <w:p w:rsidR="00596332" w:rsidRPr="004D0E07" w:rsidRDefault="00596332" w:rsidP="00125D44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7353" w:type="dxa"/>
            <w:gridSpan w:val="3"/>
            <w:shd w:val="clear" w:color="auto" w:fill="auto"/>
          </w:tcPr>
          <w:p w:rsidR="00775DED" w:rsidRPr="004D0E07" w:rsidRDefault="00775DED" w:rsidP="002F1A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4D0E07" w:rsidRPr="004D0E07" w:rsidTr="00ED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auto"/>
          </w:tcPr>
          <w:p w:rsidR="00775DED" w:rsidRPr="004D0E07" w:rsidRDefault="006B7216" w:rsidP="00596332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  <w:r w:rsidRPr="004D0E07"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  <w:t>DEPARTAMENTO DE ADSCRIPCIÓN</w:t>
            </w:r>
          </w:p>
        </w:tc>
        <w:tc>
          <w:tcPr>
            <w:tcW w:w="7353" w:type="dxa"/>
            <w:gridSpan w:val="3"/>
            <w:shd w:val="clear" w:color="auto" w:fill="auto"/>
          </w:tcPr>
          <w:p w:rsidR="00775DED" w:rsidRPr="004D0E07" w:rsidRDefault="00775DED" w:rsidP="002F1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4D0E07" w:rsidRPr="004D0E07" w:rsidTr="00ED7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  <w:shd w:val="clear" w:color="auto" w:fill="auto"/>
          </w:tcPr>
          <w:p w:rsidR="00596332" w:rsidRPr="004D0E07" w:rsidRDefault="00596332" w:rsidP="00596332">
            <w:pPr>
              <w:jc w:val="center"/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  <w:r w:rsidRPr="004D0E07"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  <w:t xml:space="preserve">AÑO DE </w:t>
            </w:r>
            <w:r w:rsidR="001C2E5B" w:rsidRPr="004D0E07"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  <w:t>CONVOCATORIA</w:t>
            </w:r>
          </w:p>
        </w:tc>
        <w:tc>
          <w:tcPr>
            <w:tcW w:w="7353" w:type="dxa"/>
            <w:gridSpan w:val="3"/>
            <w:shd w:val="clear" w:color="auto" w:fill="auto"/>
          </w:tcPr>
          <w:p w:rsidR="001C2E5B" w:rsidRPr="004D0E07" w:rsidRDefault="001C2E5B" w:rsidP="002F1A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:rsidR="005C6421" w:rsidRPr="004D0E07" w:rsidRDefault="005C6421" w:rsidP="00B81F4E">
      <w:pPr>
        <w:spacing w:after="0"/>
        <w:jc w:val="center"/>
        <w:rPr>
          <w:rFonts w:ascii="Candara" w:hAnsi="Candara"/>
          <w:color w:val="000000" w:themeColor="text1"/>
          <w:lang w:val="es-ES_tradnl"/>
        </w:rPr>
      </w:pPr>
    </w:p>
    <w:p w:rsidR="003C63A6" w:rsidRPr="004D0E07" w:rsidRDefault="003C63A6" w:rsidP="00B81F4E">
      <w:pPr>
        <w:spacing w:after="0"/>
        <w:jc w:val="center"/>
        <w:rPr>
          <w:rFonts w:ascii="Candara" w:hAnsi="Candara"/>
          <w:b/>
          <w:color w:val="000000" w:themeColor="text1"/>
          <w:sz w:val="18"/>
          <w:szCs w:val="18"/>
          <w:lang w:val="es-ES_tradnl"/>
        </w:rPr>
      </w:pPr>
      <w:r w:rsidRPr="004D0E07">
        <w:rPr>
          <w:rFonts w:ascii="Candara" w:hAnsi="Candara"/>
          <w:b/>
          <w:color w:val="000000" w:themeColor="text1"/>
          <w:sz w:val="18"/>
          <w:szCs w:val="18"/>
          <w:lang w:val="es-ES_tradnl"/>
        </w:rPr>
        <w:t>RUBROS AUTORIZADOS</w:t>
      </w:r>
      <w:r w:rsidR="00596332" w:rsidRPr="004D0E07">
        <w:rPr>
          <w:rFonts w:ascii="Candara" w:hAnsi="Candara"/>
          <w:b/>
          <w:color w:val="000000" w:themeColor="text1"/>
          <w:sz w:val="18"/>
          <w:szCs w:val="18"/>
          <w:lang w:val="es-ES_tradnl"/>
        </w:rPr>
        <w:t xml:space="preserve"> CONFORME AL OFICIO PRODEP</w:t>
      </w:r>
    </w:p>
    <w:p w:rsidR="00665229" w:rsidRPr="004D0E07" w:rsidRDefault="00665229" w:rsidP="00B81F4E">
      <w:pPr>
        <w:spacing w:after="0"/>
        <w:jc w:val="center"/>
        <w:rPr>
          <w:rFonts w:ascii="Candara" w:hAnsi="Candara"/>
          <w:color w:val="000000" w:themeColor="text1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832"/>
        <w:gridCol w:w="425"/>
        <w:gridCol w:w="3872"/>
      </w:tblGrid>
      <w:tr w:rsidR="004D0E07" w:rsidRPr="004D0E07" w:rsidTr="001C2E5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6" w:rsidRPr="004D0E07" w:rsidRDefault="006B7216" w:rsidP="00B81F4E">
            <w:pPr>
              <w:jc w:val="center"/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216" w:rsidRPr="004D0E07" w:rsidRDefault="00B91794" w:rsidP="003C63A6">
            <w:pPr>
              <w:spacing w:line="360" w:lineRule="auto"/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  <w:r w:rsidRPr="004D0E07"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  <w:t>Adecuación o remodelación de cubícul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B7216" w:rsidRPr="004D0E07" w:rsidRDefault="006B7216" w:rsidP="00B81F4E">
            <w:pPr>
              <w:jc w:val="center"/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216" w:rsidRPr="004D0E07" w:rsidRDefault="00B91794" w:rsidP="00201B4E">
            <w:pPr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  <w:r w:rsidRPr="004D0E07"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  <w:t>Adquisición de acervo bibliográfico o informativo especializado</w:t>
            </w:r>
          </w:p>
        </w:tc>
      </w:tr>
      <w:tr w:rsidR="004D0E07" w:rsidRPr="004D0E07" w:rsidTr="001C2E5B">
        <w:trPr>
          <w:jc w:val="center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216" w:rsidRPr="004D0E07" w:rsidRDefault="006B7216" w:rsidP="00B81F4E">
            <w:pPr>
              <w:jc w:val="center"/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B91794" w:rsidRPr="004D0E07" w:rsidRDefault="00B91794" w:rsidP="00201B4E">
            <w:pPr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6B7216" w:rsidRPr="004D0E07" w:rsidRDefault="006B7216" w:rsidP="00B81F4E">
            <w:pPr>
              <w:jc w:val="center"/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</w:tcPr>
          <w:p w:rsidR="006B7216" w:rsidRPr="004D0E07" w:rsidRDefault="006B7216" w:rsidP="00201B4E">
            <w:pPr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4D0E07" w:rsidRPr="004D0E07" w:rsidTr="001C2E5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6" w:rsidRPr="004D0E07" w:rsidRDefault="006B7216" w:rsidP="00B81F4E">
            <w:pPr>
              <w:jc w:val="center"/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794" w:rsidRPr="004D0E07" w:rsidRDefault="00B91794" w:rsidP="00201B4E">
            <w:pPr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  <w:r w:rsidRPr="004D0E07"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  <w:t>Adquisición de mobiliario para su cubículo</w:t>
            </w:r>
          </w:p>
          <w:p w:rsidR="006B7216" w:rsidRPr="004D0E07" w:rsidRDefault="006B7216" w:rsidP="00201B4E">
            <w:pPr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6" w:rsidRPr="004D0E07" w:rsidRDefault="006B7216" w:rsidP="00B81F4E">
            <w:pPr>
              <w:jc w:val="center"/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216" w:rsidRPr="004D0E07" w:rsidRDefault="00B91794" w:rsidP="00201B4E">
            <w:pPr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  <w:r w:rsidRPr="004D0E07"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  <w:t>Adquisición de equipo de experimentación</w:t>
            </w:r>
          </w:p>
        </w:tc>
      </w:tr>
      <w:tr w:rsidR="004D0E07" w:rsidRPr="004D0E07" w:rsidTr="001C2E5B">
        <w:trPr>
          <w:jc w:val="center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216" w:rsidRPr="004D0E07" w:rsidRDefault="006B7216" w:rsidP="00B81F4E">
            <w:pPr>
              <w:jc w:val="center"/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6B7216" w:rsidRPr="004D0E07" w:rsidRDefault="006B7216" w:rsidP="00201B4E">
            <w:pPr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216" w:rsidRPr="004D0E07" w:rsidRDefault="006B7216" w:rsidP="00B81F4E">
            <w:pPr>
              <w:jc w:val="center"/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</w:tcPr>
          <w:p w:rsidR="006B7216" w:rsidRPr="004D0E07" w:rsidRDefault="006B7216" w:rsidP="00B81F4E">
            <w:pPr>
              <w:jc w:val="center"/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B91794" w:rsidRPr="004D0E07" w:rsidTr="001C2E5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94" w:rsidRPr="004D0E07" w:rsidRDefault="00B91794" w:rsidP="00B81F4E">
            <w:pPr>
              <w:jc w:val="center"/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794" w:rsidRPr="004D0E07" w:rsidRDefault="00B91794" w:rsidP="00201B4E">
            <w:pPr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  <w:r w:rsidRPr="004D0E07"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  <w:t>Adquisición de equipo personal de cómputo, periféricos de cómputo o electrónico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1794" w:rsidRPr="004D0E07" w:rsidRDefault="00B91794" w:rsidP="00B81F4E">
            <w:pPr>
              <w:jc w:val="center"/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</w:tcPr>
          <w:p w:rsidR="00B91794" w:rsidRPr="004D0E07" w:rsidRDefault="00B91794" w:rsidP="00B81F4E">
            <w:pPr>
              <w:jc w:val="center"/>
              <w:rPr>
                <w:rFonts w:ascii="Candara" w:hAnsi="Candara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="006B7216" w:rsidRPr="004D0E07" w:rsidRDefault="006B7216" w:rsidP="00B81F4E">
      <w:pPr>
        <w:spacing w:after="0"/>
        <w:jc w:val="center"/>
        <w:rPr>
          <w:rFonts w:ascii="Candara" w:hAnsi="Candara"/>
          <w:color w:val="000000" w:themeColor="text1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755"/>
        <w:gridCol w:w="425"/>
        <w:gridCol w:w="426"/>
        <w:gridCol w:w="489"/>
        <w:gridCol w:w="503"/>
      </w:tblGrid>
      <w:tr w:rsidR="004D0E07" w:rsidRPr="004D0E07" w:rsidTr="00596332">
        <w:tc>
          <w:tcPr>
            <w:tcW w:w="8755" w:type="dxa"/>
            <w:shd w:val="clear" w:color="auto" w:fill="B6DDE8" w:themeFill="accent5" w:themeFillTint="66"/>
          </w:tcPr>
          <w:p w:rsidR="001C2E5B" w:rsidRPr="004D0E07" w:rsidRDefault="00C80512" w:rsidP="001C2E5B">
            <w:pPr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D0E07"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  <w:t xml:space="preserve">      </w:t>
            </w:r>
            <w:r w:rsidR="001C2E5B"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¿Mejoró de manera eficiente su labor académica, al contar con el beneficio del apoyo?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1C2E5B" w:rsidRPr="004D0E07" w:rsidRDefault="00596332" w:rsidP="00596332">
            <w:pPr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1C2E5B" w:rsidRPr="004D0E07" w:rsidRDefault="001C2E5B" w:rsidP="001C2E5B">
            <w:pPr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89" w:type="dxa"/>
            <w:shd w:val="clear" w:color="auto" w:fill="B6DDE8" w:themeFill="accent5" w:themeFillTint="66"/>
          </w:tcPr>
          <w:p w:rsidR="001C2E5B" w:rsidRPr="004D0E07" w:rsidRDefault="00596332" w:rsidP="00596332">
            <w:pPr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503" w:type="dxa"/>
            <w:shd w:val="clear" w:color="auto" w:fill="B6DDE8" w:themeFill="accent5" w:themeFillTint="66"/>
          </w:tcPr>
          <w:p w:rsidR="001C2E5B" w:rsidRPr="004D0E07" w:rsidRDefault="001C2E5B" w:rsidP="001C2E5B">
            <w:pPr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D0E07" w:rsidRPr="004D0E07" w:rsidTr="00596332">
        <w:tc>
          <w:tcPr>
            <w:tcW w:w="10598" w:type="dxa"/>
            <w:gridSpan w:val="5"/>
            <w:shd w:val="clear" w:color="auto" w:fill="B6DDE8" w:themeFill="accent5" w:themeFillTint="66"/>
          </w:tcPr>
          <w:p w:rsidR="00C80512" w:rsidRPr="004D0E07" w:rsidRDefault="00596332" w:rsidP="00CA4CD2">
            <w:pPr>
              <w:jc w:val="center"/>
              <w:rPr>
                <w:rFonts w:ascii="Candara" w:hAnsi="Candara"/>
                <w:color w:val="000000" w:themeColor="text1"/>
                <w:lang w:val="es-ES_tradnl"/>
              </w:rPr>
            </w:pP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Si</w:t>
            </w:r>
            <w:r w:rsidR="00CA4CD2"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 xml:space="preserve">respondió </w:t>
            </w:r>
            <w:r w:rsidR="00CA4CD2" w:rsidRPr="004D0E07">
              <w:rPr>
                <w:rFonts w:ascii="Candara" w:hAnsi="Candara"/>
                <w:b/>
                <w:i/>
                <w:color w:val="000000" w:themeColor="text1"/>
                <w:sz w:val="20"/>
                <w:szCs w:val="20"/>
                <w:u w:val="single"/>
                <w:lang w:val="es-ES_tradnl"/>
              </w:rPr>
              <w:t>si</w:t>
            </w: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 xml:space="preserve"> ¿En qué mejoró?</w:t>
            </w:r>
            <w:r w:rsidR="00CA4CD2"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 xml:space="preserve">; </w:t>
            </w: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CA4CD2"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 xml:space="preserve">Si la respuesta es </w:t>
            </w:r>
            <w:r w:rsidR="00CA4CD2" w:rsidRPr="004D0E07">
              <w:rPr>
                <w:rFonts w:ascii="Candara" w:hAnsi="Candara"/>
                <w:b/>
                <w:i/>
                <w:color w:val="000000" w:themeColor="text1"/>
                <w:sz w:val="20"/>
                <w:szCs w:val="20"/>
                <w:u w:val="single"/>
                <w:lang w:val="es-ES_tradnl"/>
              </w:rPr>
              <w:t>no</w:t>
            </w:r>
            <w:r w:rsidR="00CA4CD2"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C80512"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¿Por qué</w:t>
            </w: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 xml:space="preserve"> no mejoró</w:t>
            </w:r>
            <w:r w:rsidR="00C80512"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?</w:t>
            </w:r>
            <w:r w:rsidR="00C80512" w:rsidRPr="004D0E07">
              <w:rPr>
                <w:rFonts w:ascii="Candara" w:hAnsi="Candara"/>
                <w:color w:val="000000" w:themeColor="text1"/>
                <w:lang w:val="es-ES_tradnl"/>
              </w:rPr>
              <w:t xml:space="preserve"> </w:t>
            </w:r>
          </w:p>
        </w:tc>
      </w:tr>
      <w:tr w:rsidR="001C2E5B" w:rsidRPr="004D0E07" w:rsidTr="00596332">
        <w:tc>
          <w:tcPr>
            <w:tcW w:w="10598" w:type="dxa"/>
            <w:gridSpan w:val="5"/>
          </w:tcPr>
          <w:p w:rsidR="001C2E5B" w:rsidRPr="004D0E07" w:rsidRDefault="001C2E5B" w:rsidP="001C2E5B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1C2E5B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1C2E5B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C80512" w:rsidRPr="004D0E07" w:rsidRDefault="00C80512" w:rsidP="00C80512">
      <w:pPr>
        <w:spacing w:after="0"/>
        <w:rPr>
          <w:rFonts w:ascii="Candara" w:hAnsi="Candara"/>
          <w:color w:val="000000" w:themeColor="text1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4D0E07" w:rsidRPr="004D0E07" w:rsidTr="004D23D6">
        <w:tc>
          <w:tcPr>
            <w:tcW w:w="10606" w:type="dxa"/>
            <w:gridSpan w:val="2"/>
            <w:shd w:val="clear" w:color="auto" w:fill="B6DDE8" w:themeFill="accent5" w:themeFillTint="66"/>
          </w:tcPr>
          <w:p w:rsidR="004D23D6" w:rsidRPr="004D0E07" w:rsidRDefault="004D23D6" w:rsidP="00CA4CD2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Beneficios adquiridos en la realización de las tareas académicas</w:t>
            </w:r>
            <w:r w:rsidR="00CA4CD2"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 xml:space="preserve"> en función de los siguientes aspectos</w:t>
            </w:r>
          </w:p>
        </w:tc>
      </w:tr>
      <w:tr w:rsidR="004D0E07" w:rsidRPr="004D0E07" w:rsidTr="00C80512">
        <w:tc>
          <w:tcPr>
            <w:tcW w:w="2518" w:type="dxa"/>
          </w:tcPr>
          <w:p w:rsidR="004D23D6" w:rsidRPr="004D0E07" w:rsidRDefault="004D23D6" w:rsidP="00C80512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DOCENCIA</w:t>
            </w:r>
          </w:p>
        </w:tc>
        <w:tc>
          <w:tcPr>
            <w:tcW w:w="8088" w:type="dxa"/>
          </w:tcPr>
          <w:p w:rsidR="004D23D6" w:rsidRPr="004D0E07" w:rsidRDefault="004D23D6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4D23D6" w:rsidRPr="004D0E07" w:rsidRDefault="004D23D6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C80512" w:rsidRPr="004D0E07" w:rsidRDefault="00C80512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4D23D6" w:rsidRPr="004D0E07" w:rsidRDefault="004D23D6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D0E07" w:rsidRPr="004D0E07" w:rsidTr="00C80512">
        <w:tc>
          <w:tcPr>
            <w:tcW w:w="2518" w:type="dxa"/>
          </w:tcPr>
          <w:p w:rsidR="004D23D6" w:rsidRPr="004D0E07" w:rsidRDefault="00C80512" w:rsidP="00C80512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GENERACIÓN O APLICACIÓN INNOVADORA DEL CONOCIMIENTO</w:t>
            </w:r>
          </w:p>
        </w:tc>
        <w:tc>
          <w:tcPr>
            <w:tcW w:w="8088" w:type="dxa"/>
          </w:tcPr>
          <w:p w:rsidR="004D23D6" w:rsidRPr="004D0E07" w:rsidRDefault="004D23D6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D0E07" w:rsidRPr="004D0E07" w:rsidTr="00C80512">
        <w:tc>
          <w:tcPr>
            <w:tcW w:w="2518" w:type="dxa"/>
          </w:tcPr>
          <w:p w:rsidR="00C80512" w:rsidRPr="004D0E07" w:rsidRDefault="00C80512" w:rsidP="00C80512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TUTORIAS</w:t>
            </w:r>
          </w:p>
        </w:tc>
        <w:tc>
          <w:tcPr>
            <w:tcW w:w="8088" w:type="dxa"/>
          </w:tcPr>
          <w:p w:rsidR="00C80512" w:rsidRPr="004D0E07" w:rsidRDefault="00C80512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C80512" w:rsidRPr="004D0E07" w:rsidRDefault="00C80512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C80512" w:rsidRPr="004D0E07" w:rsidRDefault="00C80512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C80512" w:rsidRPr="004D0E07" w:rsidRDefault="00C80512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C80512" w:rsidRPr="004D0E07" w:rsidTr="00C80512">
        <w:tc>
          <w:tcPr>
            <w:tcW w:w="2518" w:type="dxa"/>
          </w:tcPr>
          <w:p w:rsidR="00C80512" w:rsidRPr="004D0E07" w:rsidRDefault="00C80512" w:rsidP="00C80512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GESTIÓN ACADÉMICA-VINCULACIÓN, INDIVIDUAL O COLEGIADA</w:t>
            </w:r>
          </w:p>
        </w:tc>
        <w:tc>
          <w:tcPr>
            <w:tcW w:w="8088" w:type="dxa"/>
          </w:tcPr>
          <w:p w:rsidR="00C80512" w:rsidRPr="004D0E07" w:rsidRDefault="00C80512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4D23D6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4D23D6" w:rsidRPr="004D0E07" w:rsidRDefault="004D23D6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C2E5B" w:rsidRPr="004D0E07" w:rsidRDefault="001C2E5B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C2E5B" w:rsidRPr="004D0E07" w:rsidRDefault="001C2E5B" w:rsidP="001C2E5B">
      <w:pPr>
        <w:spacing w:after="0"/>
        <w:jc w:val="center"/>
        <w:rPr>
          <w:rFonts w:ascii="Candara" w:hAnsi="Candara"/>
          <w:color w:val="000000" w:themeColor="text1"/>
          <w:lang w:val="es-ES_tradnl"/>
        </w:rPr>
      </w:pPr>
      <w:r w:rsidRPr="004D0E07">
        <w:rPr>
          <w:rFonts w:ascii="Candara" w:hAnsi="Candara"/>
          <w:color w:val="000000" w:themeColor="text1"/>
          <w:lang w:val="es-ES_tradnl"/>
        </w:rPr>
        <w:t>1 de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D0E07" w:rsidRPr="004D0E07" w:rsidTr="00A421A2">
        <w:tc>
          <w:tcPr>
            <w:tcW w:w="10606" w:type="dxa"/>
            <w:shd w:val="clear" w:color="auto" w:fill="B6DDE8" w:themeFill="accent5" w:themeFillTint="66"/>
          </w:tcPr>
          <w:p w:rsidR="00C80512" w:rsidRPr="004D0E07" w:rsidRDefault="00CA4CD2" w:rsidP="00CA4CD2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lastRenderedPageBreak/>
              <w:t>¿Qué be</w:t>
            </w:r>
            <w:r w:rsidR="00C80512"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 xml:space="preserve">neficios </w:t>
            </w:r>
            <w:r w:rsidR="00436E93"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obtuv</w:t>
            </w: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o</w:t>
            </w:r>
            <w:r w:rsidR="00436E93"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 xml:space="preserve"> e</w:t>
            </w: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>l D</w:t>
            </w:r>
            <w:r w:rsidR="00C80512"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 xml:space="preserve">epartamento </w:t>
            </w:r>
            <w:r w:rsidRPr="004D0E07">
              <w:rPr>
                <w:rFonts w:ascii="Candara" w:hAnsi="Candara"/>
                <w:b/>
                <w:color w:val="000000" w:themeColor="text1"/>
                <w:sz w:val="20"/>
                <w:szCs w:val="20"/>
                <w:lang w:val="es-ES_tradnl"/>
              </w:rPr>
              <w:t xml:space="preserve">o dependencia en la cual se encuentra usted adscrito? </w:t>
            </w:r>
          </w:p>
        </w:tc>
      </w:tr>
      <w:tr w:rsidR="00C80512" w:rsidRPr="004D0E07" w:rsidTr="00A421A2">
        <w:tc>
          <w:tcPr>
            <w:tcW w:w="10606" w:type="dxa"/>
          </w:tcPr>
          <w:p w:rsidR="00C80512" w:rsidRPr="004D0E07" w:rsidRDefault="00C80512" w:rsidP="00A421A2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C80512" w:rsidRPr="004D0E07" w:rsidRDefault="00C80512" w:rsidP="00A421A2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A421A2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A421A2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25D44" w:rsidRPr="004D0E07" w:rsidRDefault="00125D44" w:rsidP="00A421A2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1C2E5B" w:rsidRPr="004D0E07" w:rsidRDefault="001C2E5B" w:rsidP="00A421A2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C80512" w:rsidRPr="004D0E07" w:rsidRDefault="00C80512" w:rsidP="00A421A2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  <w:p w:rsidR="00C80512" w:rsidRPr="004D0E07" w:rsidRDefault="00C80512" w:rsidP="00A421A2">
            <w:pPr>
              <w:rPr>
                <w:rFonts w:ascii="Candara" w:hAnsi="Candara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4D23D6" w:rsidRPr="004D0E07" w:rsidRDefault="004D23D6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C2E5B" w:rsidRPr="004D0E07" w:rsidRDefault="001C2E5B" w:rsidP="001C2E5B">
      <w:pPr>
        <w:spacing w:after="0"/>
        <w:jc w:val="center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1C2E5B">
      <w:pPr>
        <w:spacing w:after="0"/>
        <w:jc w:val="center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1C2E5B">
      <w:pPr>
        <w:spacing w:after="0"/>
        <w:jc w:val="center"/>
        <w:rPr>
          <w:rFonts w:ascii="Candara" w:hAnsi="Candara"/>
          <w:color w:val="000000" w:themeColor="text1"/>
          <w:lang w:val="es-ES_tradnl"/>
        </w:rPr>
      </w:pPr>
    </w:p>
    <w:p w:rsidR="001C2E5B" w:rsidRPr="004D0E07" w:rsidRDefault="001C2E5B" w:rsidP="001C2E5B">
      <w:pPr>
        <w:spacing w:after="0"/>
        <w:jc w:val="center"/>
        <w:rPr>
          <w:rFonts w:ascii="Candara" w:hAnsi="Candara"/>
          <w:color w:val="000000" w:themeColor="text1"/>
          <w:lang w:val="es-ES_tradnl"/>
        </w:rPr>
      </w:pPr>
      <w:r w:rsidRPr="004D0E07">
        <w:rPr>
          <w:rFonts w:ascii="Candara" w:hAnsi="Candara"/>
          <w:color w:val="000000" w:themeColor="text1"/>
          <w:lang w:val="es-ES_tradnl"/>
        </w:rPr>
        <w:t>A t e n t a m e n t e</w:t>
      </w:r>
    </w:p>
    <w:p w:rsidR="001C2E5B" w:rsidRPr="004D0E07" w:rsidRDefault="001C2E5B" w:rsidP="001C2E5B">
      <w:pPr>
        <w:spacing w:after="0"/>
        <w:jc w:val="center"/>
        <w:rPr>
          <w:rFonts w:ascii="Candara" w:hAnsi="Candara"/>
          <w:color w:val="000000" w:themeColor="text1"/>
          <w:lang w:val="es-ES_tradnl"/>
        </w:rPr>
      </w:pPr>
      <w:r w:rsidRPr="004D0E07">
        <w:rPr>
          <w:rFonts w:ascii="Candara" w:hAnsi="Candara"/>
          <w:color w:val="000000" w:themeColor="text1"/>
          <w:lang w:val="es-ES_tradnl"/>
        </w:rPr>
        <w:t xml:space="preserve">Guadalajara, Jalisco, </w:t>
      </w:r>
      <w:r w:rsidR="00436E93" w:rsidRPr="004D0E07">
        <w:rPr>
          <w:rFonts w:ascii="Candara" w:hAnsi="Candara"/>
          <w:color w:val="000000" w:themeColor="text1"/>
          <w:lang w:val="es-ES_tradnl"/>
        </w:rPr>
        <w:t>___</w:t>
      </w:r>
      <w:r w:rsidRPr="004D0E07">
        <w:rPr>
          <w:rFonts w:ascii="Candara" w:hAnsi="Candara"/>
          <w:color w:val="000000" w:themeColor="text1"/>
          <w:lang w:val="es-ES_tradnl"/>
        </w:rPr>
        <w:t xml:space="preserve"> de </w:t>
      </w:r>
      <w:r w:rsidR="00436E93" w:rsidRPr="004D0E07">
        <w:rPr>
          <w:rFonts w:ascii="Candara" w:hAnsi="Candara"/>
          <w:color w:val="000000" w:themeColor="text1"/>
          <w:lang w:val="es-ES_tradnl"/>
        </w:rPr>
        <w:t>___________</w:t>
      </w:r>
      <w:r w:rsidRPr="004D0E07">
        <w:rPr>
          <w:rFonts w:ascii="Candara" w:hAnsi="Candara"/>
          <w:color w:val="000000" w:themeColor="text1"/>
          <w:lang w:val="es-ES_tradnl"/>
        </w:rPr>
        <w:t xml:space="preserve"> de </w:t>
      </w:r>
      <w:r w:rsidR="00436E93" w:rsidRPr="004D0E07">
        <w:rPr>
          <w:rFonts w:ascii="Candara" w:hAnsi="Candara"/>
          <w:color w:val="000000" w:themeColor="text1"/>
          <w:lang w:val="es-ES_tradnl"/>
        </w:rPr>
        <w:t>_____</w:t>
      </w:r>
    </w:p>
    <w:p w:rsidR="001C2E5B" w:rsidRPr="004D0E07" w:rsidRDefault="001C2E5B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C2E5B" w:rsidRPr="004D0E07" w:rsidRDefault="001C2E5B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  <w:bookmarkStart w:id="0" w:name="_GoBack"/>
      <w:bookmarkEnd w:id="0"/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25D44" w:rsidRPr="004D0E07" w:rsidRDefault="00125D44" w:rsidP="004D23D6">
      <w:pPr>
        <w:spacing w:after="0"/>
        <w:rPr>
          <w:rFonts w:ascii="Candara" w:hAnsi="Candara"/>
          <w:color w:val="000000" w:themeColor="text1"/>
          <w:lang w:val="es-ES_tradnl"/>
        </w:rPr>
      </w:pPr>
    </w:p>
    <w:p w:rsidR="001C2E5B" w:rsidRDefault="001C2E5B" w:rsidP="004D23D6">
      <w:pPr>
        <w:spacing w:after="0"/>
        <w:rPr>
          <w:rFonts w:ascii="Candara" w:hAnsi="Candara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C2E5B" w:rsidTr="00436E93">
        <w:tc>
          <w:tcPr>
            <w:tcW w:w="5303" w:type="dxa"/>
          </w:tcPr>
          <w:p w:rsidR="001C2E5B" w:rsidRDefault="001C2E5B" w:rsidP="001C2E5B">
            <w:pPr>
              <w:jc w:val="center"/>
              <w:rPr>
                <w:rFonts w:ascii="Candara" w:hAnsi="Candara"/>
                <w:lang w:val="es-ES_tradnl"/>
              </w:rPr>
            </w:pPr>
          </w:p>
          <w:p w:rsidR="001C2E5B" w:rsidRDefault="001C2E5B" w:rsidP="001C2E5B">
            <w:pPr>
              <w:jc w:val="center"/>
              <w:rPr>
                <w:rFonts w:ascii="Candara" w:hAnsi="Candara"/>
                <w:lang w:val="es-ES_tradnl"/>
              </w:rPr>
            </w:pPr>
          </w:p>
          <w:p w:rsidR="001C2E5B" w:rsidRDefault="001C2E5B" w:rsidP="001C2E5B">
            <w:pPr>
              <w:jc w:val="center"/>
              <w:rPr>
                <w:rFonts w:ascii="Candara" w:hAnsi="Candara"/>
                <w:lang w:val="es-ES_tradnl"/>
              </w:rPr>
            </w:pPr>
          </w:p>
          <w:p w:rsidR="001C2E5B" w:rsidRDefault="001C2E5B" w:rsidP="001C2E5B">
            <w:pPr>
              <w:jc w:val="center"/>
              <w:rPr>
                <w:rFonts w:ascii="Candara" w:hAnsi="Candara"/>
                <w:lang w:val="es-ES_tradnl"/>
              </w:rPr>
            </w:pPr>
          </w:p>
        </w:tc>
        <w:tc>
          <w:tcPr>
            <w:tcW w:w="5303" w:type="dxa"/>
          </w:tcPr>
          <w:p w:rsidR="001C2E5B" w:rsidRDefault="001C2E5B" w:rsidP="001C2E5B">
            <w:pPr>
              <w:jc w:val="center"/>
              <w:rPr>
                <w:rFonts w:ascii="Candara" w:hAnsi="Candara"/>
                <w:lang w:val="es-ES_tradnl"/>
              </w:rPr>
            </w:pPr>
          </w:p>
        </w:tc>
      </w:tr>
      <w:tr w:rsidR="001C2E5B" w:rsidTr="00436E93">
        <w:trPr>
          <w:trHeight w:val="433"/>
        </w:trPr>
        <w:tc>
          <w:tcPr>
            <w:tcW w:w="5303" w:type="dxa"/>
          </w:tcPr>
          <w:p w:rsidR="001C2E5B" w:rsidRDefault="00436E93" w:rsidP="001C2E5B">
            <w:pPr>
              <w:jc w:val="center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>N</w:t>
            </w:r>
            <w:r w:rsidR="001C2E5B">
              <w:rPr>
                <w:rFonts w:ascii="Candara" w:hAnsi="Candara"/>
                <w:lang w:val="es-ES_tradnl"/>
              </w:rPr>
              <w:t>ombre</w:t>
            </w:r>
          </w:p>
          <w:p w:rsidR="001C2E5B" w:rsidRDefault="001C2E5B" w:rsidP="001C2E5B">
            <w:pPr>
              <w:jc w:val="center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>Jefe de Departamento de Adscripción</w:t>
            </w:r>
          </w:p>
        </w:tc>
        <w:tc>
          <w:tcPr>
            <w:tcW w:w="5303" w:type="dxa"/>
          </w:tcPr>
          <w:p w:rsidR="001C2E5B" w:rsidRDefault="001C2E5B" w:rsidP="001C2E5B">
            <w:pPr>
              <w:jc w:val="center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>Nombre</w:t>
            </w:r>
          </w:p>
          <w:p w:rsidR="001C2E5B" w:rsidRDefault="001C2E5B" w:rsidP="001C2E5B">
            <w:pPr>
              <w:jc w:val="center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>Beneficiario</w:t>
            </w:r>
          </w:p>
          <w:p w:rsidR="00CA4CD2" w:rsidRDefault="00CA4CD2" w:rsidP="001C2E5B">
            <w:pPr>
              <w:jc w:val="center"/>
              <w:rPr>
                <w:rFonts w:ascii="Candara" w:hAnsi="Candara"/>
                <w:lang w:val="es-ES_tradnl"/>
              </w:rPr>
            </w:pPr>
            <w:r>
              <w:rPr>
                <w:rFonts w:ascii="Candara" w:hAnsi="Candara"/>
                <w:lang w:val="es-ES_tradnl"/>
              </w:rPr>
              <w:t>Correo electrónico</w:t>
            </w:r>
          </w:p>
        </w:tc>
      </w:tr>
    </w:tbl>
    <w:p w:rsidR="001C2E5B" w:rsidRDefault="001C2E5B" w:rsidP="004D23D6">
      <w:pPr>
        <w:spacing w:after="0"/>
        <w:rPr>
          <w:rFonts w:ascii="Candara" w:hAnsi="Candara"/>
          <w:lang w:val="es-ES_tradnl"/>
        </w:rPr>
      </w:pPr>
    </w:p>
    <w:p w:rsidR="001C2E5B" w:rsidRDefault="001C2E5B" w:rsidP="004D23D6">
      <w:pPr>
        <w:spacing w:after="0"/>
        <w:rPr>
          <w:rFonts w:ascii="Candara" w:hAnsi="Candara"/>
          <w:lang w:val="es-ES_tradnl"/>
        </w:rPr>
      </w:pPr>
    </w:p>
    <w:p w:rsidR="00125D44" w:rsidRDefault="00125D44" w:rsidP="004D23D6">
      <w:pPr>
        <w:spacing w:after="0"/>
        <w:rPr>
          <w:rFonts w:ascii="Candara" w:hAnsi="Candara"/>
          <w:lang w:val="es-ES_tradnl"/>
        </w:rPr>
      </w:pPr>
    </w:p>
    <w:p w:rsidR="00125D44" w:rsidRDefault="00125D44" w:rsidP="00125D44">
      <w:pPr>
        <w:spacing w:after="0"/>
        <w:jc w:val="center"/>
        <w:rPr>
          <w:rFonts w:ascii="Candara" w:hAnsi="Candara"/>
          <w:lang w:val="es-ES_tradnl"/>
        </w:rPr>
      </w:pPr>
      <w:r>
        <w:rPr>
          <w:rFonts w:ascii="Candara" w:hAnsi="Candara"/>
          <w:lang w:val="es-ES_tradnl"/>
        </w:rPr>
        <w:t>2 de 2</w:t>
      </w:r>
    </w:p>
    <w:sectPr w:rsidR="00125D44" w:rsidSect="00165AB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65" w:rsidRDefault="00283B65" w:rsidP="005C6421">
      <w:pPr>
        <w:spacing w:after="0" w:line="240" w:lineRule="auto"/>
      </w:pPr>
      <w:r>
        <w:separator/>
      </w:r>
    </w:p>
  </w:endnote>
  <w:endnote w:type="continuationSeparator" w:id="0">
    <w:p w:rsidR="00283B65" w:rsidRDefault="00283B65" w:rsidP="005C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65" w:rsidRDefault="00283B65" w:rsidP="005C6421">
      <w:pPr>
        <w:spacing w:after="0" w:line="240" w:lineRule="auto"/>
      </w:pPr>
      <w:r>
        <w:separator/>
      </w:r>
    </w:p>
  </w:footnote>
  <w:footnote w:type="continuationSeparator" w:id="0">
    <w:p w:rsidR="00283B65" w:rsidRDefault="00283B65" w:rsidP="005C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21" w:rsidRDefault="005C6421" w:rsidP="00775DED">
    <w:pPr>
      <w:spacing w:after="0"/>
      <w:rPr>
        <w:rFonts w:ascii="Trajan Pro" w:eastAsia="MS Mincho" w:hAnsi="Trajan Pro"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54305</wp:posOffset>
          </wp:positionV>
          <wp:extent cx="352425" cy="466725"/>
          <wp:effectExtent l="19050" t="0" r="9525" b="0"/>
          <wp:wrapNone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07-04 a la(s) 16.33.4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rFonts w:ascii="Times New Roman" w:eastAsia="MS Mincho" w:hAnsi="Times New Roman" w:cs="Times New Roman"/>
        <w:color w:val="17365D"/>
        <w:sz w:val="40"/>
        <w:szCs w:val="40"/>
      </w:rPr>
      <w:t xml:space="preserve">       </w:t>
    </w:r>
    <w:r w:rsidRPr="005C6421">
      <w:rPr>
        <w:rFonts w:ascii="Times New Roman" w:eastAsia="MS Mincho" w:hAnsi="Times New Roman" w:cs="Times New Roman"/>
        <w:color w:val="17365D"/>
        <w:sz w:val="18"/>
        <w:szCs w:val="18"/>
      </w:rPr>
      <w:t>UNIVERSIDAD DE GUADALAJARA</w:t>
    </w:r>
    <w:r>
      <w:rPr>
        <w:rFonts w:ascii="Times New Roman" w:eastAsia="MS Mincho" w:hAnsi="Times New Roman" w:cs="Times New Roman"/>
        <w:color w:val="17365D"/>
        <w:sz w:val="40"/>
      </w:rPr>
      <w:br/>
    </w:r>
    <w:r>
      <w:rPr>
        <w:rFonts w:ascii="Trajan Pro" w:eastAsia="MS Mincho" w:hAnsi="Trajan Pro" w:cs="Times New Roman"/>
      </w:rPr>
      <w:t xml:space="preserve">          </w:t>
    </w:r>
    <w:r w:rsidR="00596332">
      <w:rPr>
        <w:rFonts w:ascii="Trajan Pro" w:eastAsia="MS Mincho" w:hAnsi="Trajan Pro" w:cs="Times New Roman"/>
      </w:rPr>
      <w:tab/>
    </w:r>
    <w:r w:rsidRPr="005C6421">
      <w:rPr>
        <w:rFonts w:ascii="Trajan Pro" w:eastAsia="MS Mincho" w:hAnsi="Trajan Pro" w:cs="Times New Roman"/>
        <w:sz w:val="16"/>
        <w:szCs w:val="16"/>
      </w:rPr>
      <w:t>Coordinación General Académica</w:t>
    </w:r>
  </w:p>
  <w:p w:rsidR="00775DED" w:rsidRDefault="00775DED" w:rsidP="00775DED">
    <w:pPr>
      <w:spacing w:after="0"/>
      <w:ind w:firstLine="708"/>
      <w:rPr>
        <w:rFonts w:ascii="Trajan Pro" w:eastAsia="MS Mincho" w:hAnsi="Trajan Pro" w:cs="Times New Roman"/>
        <w:sz w:val="16"/>
        <w:szCs w:val="16"/>
      </w:rPr>
    </w:pPr>
    <w:r>
      <w:rPr>
        <w:rFonts w:ascii="Trajan Pro" w:eastAsia="MS Mincho" w:hAnsi="Trajan Pro" w:cs="Times New Roman"/>
        <w:sz w:val="16"/>
        <w:szCs w:val="16"/>
      </w:rPr>
      <w:t>Unidad de Mejoramiento y formación académica</w:t>
    </w:r>
  </w:p>
  <w:p w:rsidR="00775DED" w:rsidRPr="005C6421" w:rsidRDefault="00775DED" w:rsidP="005C6421">
    <w:pPr>
      <w:rPr>
        <w:rFonts w:ascii="Times New Roman" w:eastAsia="MS Mincho" w:hAnsi="Times New Roman" w:cs="Times New Roman"/>
        <w:color w:val="17365D"/>
        <w:sz w:val="16"/>
        <w:szCs w:val="16"/>
      </w:rPr>
    </w:pPr>
    <w:r>
      <w:rPr>
        <w:rFonts w:ascii="Trajan Pro" w:eastAsia="MS Mincho" w:hAnsi="Trajan Pro" w:cs="Times New Roman"/>
        <w:sz w:val="16"/>
        <w:szCs w:val="16"/>
      </w:rPr>
      <w:tab/>
    </w:r>
  </w:p>
  <w:p w:rsidR="005C6421" w:rsidRDefault="005C64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DFA"/>
    <w:multiLevelType w:val="hybridMultilevel"/>
    <w:tmpl w:val="947607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942B2"/>
    <w:multiLevelType w:val="hybridMultilevel"/>
    <w:tmpl w:val="E51C1E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B2410"/>
    <w:multiLevelType w:val="hybridMultilevel"/>
    <w:tmpl w:val="A35EC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55982"/>
    <w:multiLevelType w:val="hybridMultilevel"/>
    <w:tmpl w:val="E44E2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B5FDF"/>
    <w:multiLevelType w:val="hybridMultilevel"/>
    <w:tmpl w:val="445A8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40D1C"/>
    <w:multiLevelType w:val="hybridMultilevel"/>
    <w:tmpl w:val="F5D20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B6D7B"/>
    <w:multiLevelType w:val="hybridMultilevel"/>
    <w:tmpl w:val="7068B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AA"/>
    <w:rsid w:val="00022DC0"/>
    <w:rsid w:val="0004021E"/>
    <w:rsid w:val="00053D04"/>
    <w:rsid w:val="00071EB2"/>
    <w:rsid w:val="000959FB"/>
    <w:rsid w:val="000C7BA3"/>
    <w:rsid w:val="000D4649"/>
    <w:rsid w:val="000F36BA"/>
    <w:rsid w:val="00115A32"/>
    <w:rsid w:val="00125D44"/>
    <w:rsid w:val="00165AB7"/>
    <w:rsid w:val="00165CA0"/>
    <w:rsid w:val="001834A6"/>
    <w:rsid w:val="00194067"/>
    <w:rsid w:val="001C2E5B"/>
    <w:rsid w:val="001D479A"/>
    <w:rsid w:val="001F542F"/>
    <w:rsid w:val="00201B4E"/>
    <w:rsid w:val="002225F4"/>
    <w:rsid w:val="00265CF5"/>
    <w:rsid w:val="00283B65"/>
    <w:rsid w:val="002A4590"/>
    <w:rsid w:val="002C7F47"/>
    <w:rsid w:val="002F1ABA"/>
    <w:rsid w:val="002F6AAA"/>
    <w:rsid w:val="00312504"/>
    <w:rsid w:val="003177FA"/>
    <w:rsid w:val="003420A3"/>
    <w:rsid w:val="003B4EBD"/>
    <w:rsid w:val="003B4EEE"/>
    <w:rsid w:val="003B6F8F"/>
    <w:rsid w:val="003C63A6"/>
    <w:rsid w:val="003D0B30"/>
    <w:rsid w:val="003D26B8"/>
    <w:rsid w:val="003E17A8"/>
    <w:rsid w:val="003E4AEB"/>
    <w:rsid w:val="00436E93"/>
    <w:rsid w:val="00484E32"/>
    <w:rsid w:val="004C7295"/>
    <w:rsid w:val="004D0E07"/>
    <w:rsid w:val="004D23D6"/>
    <w:rsid w:val="004D78FF"/>
    <w:rsid w:val="00543582"/>
    <w:rsid w:val="00576662"/>
    <w:rsid w:val="00596332"/>
    <w:rsid w:val="005A0E72"/>
    <w:rsid w:val="005B39D6"/>
    <w:rsid w:val="005C6421"/>
    <w:rsid w:val="005C66CB"/>
    <w:rsid w:val="00660BC7"/>
    <w:rsid w:val="00665229"/>
    <w:rsid w:val="006A7C6A"/>
    <w:rsid w:val="006B198F"/>
    <w:rsid w:val="006B7216"/>
    <w:rsid w:val="006D7A02"/>
    <w:rsid w:val="0070005F"/>
    <w:rsid w:val="00701E41"/>
    <w:rsid w:val="007027D6"/>
    <w:rsid w:val="007429F6"/>
    <w:rsid w:val="00775DED"/>
    <w:rsid w:val="008027BC"/>
    <w:rsid w:val="00830E3D"/>
    <w:rsid w:val="00877154"/>
    <w:rsid w:val="008952DB"/>
    <w:rsid w:val="008C1D2A"/>
    <w:rsid w:val="008D4D45"/>
    <w:rsid w:val="008F1179"/>
    <w:rsid w:val="009051D7"/>
    <w:rsid w:val="00910FA9"/>
    <w:rsid w:val="00926C7E"/>
    <w:rsid w:val="0093100C"/>
    <w:rsid w:val="00982075"/>
    <w:rsid w:val="009D5565"/>
    <w:rsid w:val="00A47E7A"/>
    <w:rsid w:val="00A7309B"/>
    <w:rsid w:val="00A91B02"/>
    <w:rsid w:val="00A92F24"/>
    <w:rsid w:val="00A979AA"/>
    <w:rsid w:val="00AD10B1"/>
    <w:rsid w:val="00AF3709"/>
    <w:rsid w:val="00B50B22"/>
    <w:rsid w:val="00B64F71"/>
    <w:rsid w:val="00B765BC"/>
    <w:rsid w:val="00B81F4E"/>
    <w:rsid w:val="00B91794"/>
    <w:rsid w:val="00BB15D1"/>
    <w:rsid w:val="00BC00D4"/>
    <w:rsid w:val="00BD35FD"/>
    <w:rsid w:val="00C80512"/>
    <w:rsid w:val="00CA16B0"/>
    <w:rsid w:val="00CA4CD2"/>
    <w:rsid w:val="00CC67D9"/>
    <w:rsid w:val="00D3551F"/>
    <w:rsid w:val="00E1410A"/>
    <w:rsid w:val="00E5378A"/>
    <w:rsid w:val="00EC11A0"/>
    <w:rsid w:val="00ED7800"/>
    <w:rsid w:val="00F07FD9"/>
    <w:rsid w:val="00F26840"/>
    <w:rsid w:val="00F849A0"/>
    <w:rsid w:val="00F93116"/>
    <w:rsid w:val="00FC27E1"/>
    <w:rsid w:val="00FD3E7B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FE968-C2EB-4463-BF70-84A2001D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1F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98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198F"/>
    <w:rPr>
      <w:color w:val="0000FF"/>
      <w:u w:val="single"/>
    </w:rPr>
  </w:style>
  <w:style w:type="table" w:styleId="Sombreadoclaro-nfasis1">
    <w:name w:val="Light Shading Accent 1"/>
    <w:basedOn w:val="Tablanormal"/>
    <w:uiPriority w:val="60"/>
    <w:rsid w:val="00F268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3-nfasis1">
    <w:name w:val="Medium Grid 3 Accent 1"/>
    <w:basedOn w:val="Tablanormal"/>
    <w:uiPriority w:val="69"/>
    <w:rsid w:val="005C64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5C64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5C64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C6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421"/>
  </w:style>
  <w:style w:type="paragraph" w:styleId="Piedepgina">
    <w:name w:val="footer"/>
    <w:basedOn w:val="Normal"/>
    <w:link w:val="PiedepginaCar"/>
    <w:uiPriority w:val="99"/>
    <w:unhideWhenUsed/>
    <w:rsid w:val="005C6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421"/>
  </w:style>
  <w:style w:type="table" w:styleId="Listaclara-nfasis5">
    <w:name w:val="Light List Accent 5"/>
    <w:basedOn w:val="Tablanormal"/>
    <w:uiPriority w:val="61"/>
    <w:rsid w:val="00484E3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84E3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FA39A-E158-4D77-B969-6127C1CC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B</dc:creator>
  <cp:lastModifiedBy>Maria Eugenia B</cp:lastModifiedBy>
  <cp:revision>4</cp:revision>
  <cp:lastPrinted>2015-11-05T23:20:00Z</cp:lastPrinted>
  <dcterms:created xsi:type="dcterms:W3CDTF">2014-08-25T19:37:00Z</dcterms:created>
  <dcterms:modified xsi:type="dcterms:W3CDTF">2015-11-09T18:04:00Z</dcterms:modified>
</cp:coreProperties>
</file>